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D2CB31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41D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1E713D16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ECC88D0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318A3F0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F041D8">
        <w:rPr>
          <w:rFonts w:ascii="Times New Roman" w:hAnsi="Times New Roman" w:cs="Times New Roman"/>
          <w:b/>
          <w:sz w:val="24"/>
          <w:szCs w:val="24"/>
        </w:rPr>
        <w:t xml:space="preserve"> №327 от 02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F041D8">
        <w:rPr>
          <w:rFonts w:ascii="Times New Roman" w:hAnsi="Times New Roman" w:cs="Times New Roman"/>
          <w:sz w:val="24"/>
          <w:szCs w:val="24"/>
        </w:rPr>
        <w:t>ЭНЕРГИЯ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F041D8">
        <w:rPr>
          <w:rFonts w:ascii="Times New Roman" w:hAnsi="Times New Roman" w:cs="Times New Roman"/>
          <w:sz w:val="24"/>
          <w:szCs w:val="24"/>
        </w:rPr>
        <w:t>114526001558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267EDE7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F041D8">
        <w:rPr>
          <w:rFonts w:ascii="Times New Roman" w:hAnsi="Times New Roman" w:cs="Times New Roman"/>
          <w:b/>
          <w:sz w:val="24"/>
          <w:szCs w:val="24"/>
        </w:rPr>
        <w:t>Акт №328 от 02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F041D8">
        <w:rPr>
          <w:rFonts w:ascii="Times New Roman" w:hAnsi="Times New Roman" w:cs="Times New Roman"/>
          <w:sz w:val="24"/>
          <w:szCs w:val="24"/>
        </w:rPr>
        <w:t>Гарант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041D8">
        <w:rPr>
          <w:rFonts w:ascii="Times New Roman" w:hAnsi="Times New Roman" w:cs="Times New Roman"/>
          <w:sz w:val="24"/>
          <w:szCs w:val="24"/>
        </w:rPr>
        <w:t>114525800439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6201FA8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F041D8">
        <w:rPr>
          <w:rFonts w:ascii="Times New Roman" w:hAnsi="Times New Roman" w:cs="Times New Roman"/>
          <w:b/>
          <w:sz w:val="24"/>
          <w:szCs w:val="24"/>
        </w:rPr>
        <w:t>№330 от 02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041D8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F041D8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F041D8">
        <w:rPr>
          <w:rFonts w:ascii="Times New Roman" w:hAnsi="Times New Roman" w:cs="Times New Roman"/>
          <w:sz w:val="24"/>
          <w:szCs w:val="24"/>
        </w:rPr>
        <w:t>РН 11752750492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7407C9E7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F041D8">
        <w:rPr>
          <w:rFonts w:ascii="Times New Roman" w:hAnsi="Times New Roman" w:cs="Times New Roman"/>
          <w:b/>
          <w:sz w:val="24"/>
          <w:szCs w:val="24"/>
        </w:rPr>
        <w:t xml:space="preserve"> №331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F041D8">
        <w:rPr>
          <w:rFonts w:ascii="Times New Roman" w:hAnsi="Times New Roman" w:cs="Times New Roman"/>
          <w:b/>
          <w:sz w:val="24"/>
          <w:szCs w:val="24"/>
        </w:rPr>
        <w:t>т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041D8">
        <w:rPr>
          <w:rFonts w:ascii="Times New Roman" w:hAnsi="Times New Roman" w:cs="Times New Roman"/>
          <w:sz w:val="24"/>
          <w:szCs w:val="24"/>
        </w:rPr>
        <w:t>СК ТЕМП» (ОГРН 1055213521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1787FFA1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563E">
        <w:rPr>
          <w:rFonts w:ascii="Times New Roman" w:hAnsi="Times New Roman" w:cs="Times New Roman"/>
          <w:b/>
          <w:sz w:val="24"/>
          <w:szCs w:val="24"/>
        </w:rPr>
        <w:t>Акт №332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563E">
        <w:rPr>
          <w:rFonts w:ascii="Times New Roman" w:hAnsi="Times New Roman" w:cs="Times New Roman"/>
          <w:b/>
          <w:sz w:val="24"/>
          <w:szCs w:val="24"/>
        </w:rPr>
        <w:t>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0563E">
        <w:rPr>
          <w:rFonts w:ascii="Times New Roman" w:hAnsi="Times New Roman" w:cs="Times New Roman"/>
          <w:sz w:val="24"/>
          <w:szCs w:val="24"/>
        </w:rPr>
        <w:t>ДЗЕРЖИНСКХИММОНТАЖ» (ОГРН 11952750016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6BE4451B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63E">
        <w:rPr>
          <w:rFonts w:ascii="Times New Roman" w:hAnsi="Times New Roman" w:cs="Times New Roman"/>
          <w:b/>
          <w:sz w:val="24"/>
          <w:szCs w:val="24"/>
        </w:rPr>
        <w:t>Акт №333 от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0563E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50563E">
        <w:rPr>
          <w:rFonts w:ascii="Times New Roman" w:hAnsi="Times New Roman" w:cs="Times New Roman"/>
          <w:sz w:val="24"/>
          <w:szCs w:val="24"/>
        </w:rPr>
        <w:t>(ОГРН 116527500343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5EBF1FCA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63E">
        <w:rPr>
          <w:rFonts w:ascii="Times New Roman" w:hAnsi="Times New Roman" w:cs="Times New Roman"/>
          <w:b/>
          <w:sz w:val="24"/>
          <w:szCs w:val="24"/>
        </w:rPr>
        <w:t>Акт №334 от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50563E"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 w:rsidR="0050563E">
        <w:rPr>
          <w:rFonts w:ascii="Times New Roman" w:hAnsi="Times New Roman" w:cs="Times New Roman"/>
          <w:sz w:val="24"/>
          <w:szCs w:val="24"/>
        </w:rPr>
        <w:t>» (ОГРН 11252570065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609BBD0A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63E">
        <w:rPr>
          <w:rFonts w:ascii="Times New Roman" w:hAnsi="Times New Roman" w:cs="Times New Roman"/>
          <w:b/>
          <w:sz w:val="24"/>
          <w:szCs w:val="24"/>
        </w:rPr>
        <w:t>Акт №335 от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0563E">
        <w:rPr>
          <w:rFonts w:ascii="Times New Roman" w:hAnsi="Times New Roman" w:cs="Times New Roman"/>
          <w:sz w:val="24"/>
          <w:szCs w:val="24"/>
        </w:rPr>
        <w:t>АВТОТЕХСТРОЙ» (ОГРН 1175275067219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6B3EFF5B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11B1">
        <w:rPr>
          <w:rFonts w:ascii="Times New Roman" w:hAnsi="Times New Roman" w:cs="Times New Roman"/>
          <w:b/>
          <w:sz w:val="24"/>
          <w:szCs w:val="24"/>
        </w:rPr>
        <w:t>Акт №336 от 02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B11B1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1B11B1">
        <w:rPr>
          <w:rFonts w:ascii="Times New Roman" w:hAnsi="Times New Roman" w:cs="Times New Roman"/>
          <w:sz w:val="24"/>
          <w:szCs w:val="24"/>
        </w:rPr>
        <w:t>-Сервис» (ОГРН 109526000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ECA24B" w14:textId="0454CFB2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3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МИУМ СТРОЙ» (ОГРН 10852520017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B8CA5A" w14:textId="4B03ADD3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3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ВМКА-ГРУПП» (ОГРН 11552590047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095C91" w14:textId="72E3026F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ДСК Автобан» (ОГРН 117527508122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E1429B" w14:textId="52804EE5" w:rsidR="001B11B1" w:rsidRDefault="001B11B1" w:rsidP="001B1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7527505628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518CDF" w14:textId="0E1761BA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тепл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752750203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799AD6" w14:textId="54211301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ОГРН 11752750663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16AF779" w14:textId="5D92AAA2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» (ОГРН 11752750053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01C6FC" w14:textId="5973CF63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-Волга» (ОГРН 11252600015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AE7FA8E" w14:textId="28EE1247" w:rsidR="006F6E83" w:rsidRDefault="006F6E83" w:rsidP="006F6E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3C4A76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3C4A76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3C4A76">
        <w:rPr>
          <w:rFonts w:ascii="Times New Roman" w:hAnsi="Times New Roman" w:cs="Times New Roman"/>
          <w:sz w:val="24"/>
          <w:szCs w:val="24"/>
        </w:rPr>
        <w:t>-НН» (ОГРН 11752750080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B23F0" w14:textId="17C997A4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3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СЕЛЕННАЯ НН» (ОГРН 11352600137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0B208C" w14:textId="3F0DE0C7" w:rsidR="003C4A76" w:rsidRDefault="003C4A76" w:rsidP="003C4A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>
        <w:rPr>
          <w:rFonts w:ascii="Times New Roman" w:hAnsi="Times New Roman" w:cs="Times New Roman"/>
          <w:sz w:val="24"/>
          <w:szCs w:val="24"/>
        </w:rPr>
        <w:t xml:space="preserve">РО А СМСБ –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ОГРНИП 31852750001012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AD72CA2" w14:textId="09DB96EE" w:rsidR="001B11B1" w:rsidRDefault="003C4A76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7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ЕРВАЯ ГРАДОСТРОИТЕЛЬНАЯ КОМПАНИЯ» (ОГРН 11452600111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3D1B23C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38D6D3AF" w14:textId="4F742EF3" w:rsidR="002A3B98" w:rsidRPr="004D1AC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07EC2">
        <w:rPr>
          <w:rFonts w:ascii="Times New Roman" w:hAnsi="Times New Roman" w:cs="Times New Roman"/>
          <w:sz w:val="24"/>
          <w:szCs w:val="24"/>
        </w:rPr>
        <w:t xml:space="preserve"> (ОГРН 11752750672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 w:rsidR="00F07EC2"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 w:rsidR="00F07E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374D446" w14:textId="48878830" w:rsidR="002A3B98" w:rsidRDefault="002A3B98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Нижегород</w:t>
      </w:r>
      <w:proofErr w:type="spellEnd"/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-Серви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07EC2">
        <w:rPr>
          <w:rFonts w:ascii="Times New Roman" w:hAnsi="Times New Roman" w:cs="Times New Roman"/>
          <w:sz w:val="24"/>
          <w:szCs w:val="24"/>
        </w:rPr>
        <w:t xml:space="preserve"> (ОГРН 109526000528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 w:rsidR="00F07EC2"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F8E22EF" w14:textId="6540778C" w:rsidR="00F07EC2" w:rsidRDefault="00F07EC2" w:rsidP="00F07E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200173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BD5D522" w14:textId="6197DBB1" w:rsidR="00F07EC2" w:rsidRDefault="00F07EC2" w:rsidP="00F07E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900470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3D08CD4B" w14:textId="73647FEB" w:rsidR="00F07EC2" w:rsidRDefault="00F07EC2" w:rsidP="00F07E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8122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496D44CC" w14:textId="2F78D6CA" w:rsidR="00F07EC2" w:rsidRDefault="00F07EC2" w:rsidP="00F07E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808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DFF1F24" w14:textId="054BEFFD" w:rsidR="00F07EC2" w:rsidRDefault="00F07EC2" w:rsidP="00F07E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рэйд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5628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14A20B78" w14:textId="07B36517" w:rsidR="00F07EC2" w:rsidRPr="00F07EC2" w:rsidRDefault="00F07EC2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-Волг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000156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02201F67" w14:textId="2EDF3073" w:rsidR="000A5B2E" w:rsidRDefault="000A5B2E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07EC2">
        <w:rPr>
          <w:rFonts w:ascii="Times New Roman" w:hAnsi="Times New Roman" w:cs="Times New Roman"/>
          <w:sz w:val="24"/>
          <w:szCs w:val="24"/>
        </w:rPr>
        <w:t xml:space="preserve"> (ОГРН 11752750663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 w:rsidR="00F07EC2"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1514AD5" w14:textId="4B258663" w:rsidR="000A5B2E" w:rsidRPr="00B63633" w:rsidRDefault="000A5B2E" w:rsidP="002A3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 w:rsidR="00F07EC2"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07EC2">
        <w:rPr>
          <w:rFonts w:ascii="Times New Roman" w:hAnsi="Times New Roman" w:cs="Times New Roman"/>
          <w:sz w:val="24"/>
          <w:szCs w:val="24"/>
        </w:rPr>
        <w:t xml:space="preserve"> (ОГРН 117527500538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5C1466">
        <w:rPr>
          <w:rFonts w:ascii="Times New Roman" w:hAnsi="Times New Roman" w:cs="Times New Roman"/>
          <w:b/>
          <w:sz w:val="24"/>
          <w:szCs w:val="24"/>
        </w:rPr>
        <w:t>до 05</w:t>
      </w:r>
      <w:r w:rsidR="00B63633">
        <w:rPr>
          <w:rFonts w:ascii="Times New Roman" w:hAnsi="Times New Roman" w:cs="Times New Roman"/>
          <w:b/>
          <w:sz w:val="24"/>
          <w:szCs w:val="24"/>
        </w:rPr>
        <w:t>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C244AC3" w14:textId="4E1EF538" w:rsidR="00CE2CDB" w:rsidRDefault="00037608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B383332" w14:textId="7C2FEF13" w:rsidR="0046094C" w:rsidRDefault="003E43B8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AB6B89">
        <w:rPr>
          <w:rFonts w:ascii="Times New Roman" w:hAnsi="Times New Roman"/>
          <w:b/>
          <w:sz w:val="24"/>
          <w:szCs w:val="24"/>
        </w:rPr>
        <w:t>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AB6B89">
        <w:rPr>
          <w:rFonts w:ascii="Times New Roman" w:hAnsi="Times New Roman"/>
          <w:sz w:val="24"/>
          <w:szCs w:val="24"/>
        </w:rPr>
        <w:t xml:space="preserve"> (ОГРН 114526001558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55F39639" w14:textId="65CF7D17" w:rsidR="00AB6B89" w:rsidRDefault="00AB6B89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аран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4525800439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3FED1F7" w14:textId="709AC85D" w:rsidR="00AB6B89" w:rsidRDefault="00AB6B89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ТС Строй-</w:t>
      </w:r>
      <w:proofErr w:type="spellStart"/>
      <w:r>
        <w:rPr>
          <w:rFonts w:ascii="Times New Roman" w:hAnsi="Times New Roman"/>
          <w:b/>
          <w:sz w:val="24"/>
          <w:szCs w:val="24"/>
        </w:rPr>
        <w:t>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7527504921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7D059570" w14:textId="2E75BAFB" w:rsidR="00AB6B89" w:rsidRDefault="00AB6B89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ТЕМ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0552135211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bookmarkEnd w:id="0"/>
    <w:p w14:paraId="759304F9" w14:textId="4DB80462" w:rsidR="00AB6B89" w:rsidRDefault="00AB6B89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7A289D">
        <w:rPr>
          <w:rFonts w:ascii="Times New Roman" w:hAnsi="Times New Roman"/>
          <w:b/>
          <w:sz w:val="24"/>
          <w:szCs w:val="24"/>
        </w:rPr>
        <w:t>ДЗЕРЖИНСКХИММОНТАЖ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7A289D">
        <w:rPr>
          <w:rFonts w:ascii="Times New Roman" w:hAnsi="Times New Roman"/>
          <w:sz w:val="24"/>
          <w:szCs w:val="24"/>
        </w:rPr>
        <w:t xml:space="preserve"> (ОГРН 119527500160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78CF8B9" w14:textId="11B32F61" w:rsidR="007A289D" w:rsidRDefault="007A289D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комплек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6527500343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7FEF04BD" w14:textId="7843CA27" w:rsidR="00724EBA" w:rsidRPr="003E43B8" w:rsidRDefault="00724EBA" w:rsidP="00CE2C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СпецТехника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252570065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146FA7B7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600A8FDF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724EBA">
        <w:rPr>
          <w:rFonts w:ascii="Times New Roman" w:hAnsi="Times New Roman" w:cs="Times New Roman"/>
          <w:sz w:val="24"/>
          <w:szCs w:val="24"/>
        </w:rPr>
        <w:t>Акватепломонтаж</w:t>
      </w:r>
      <w:proofErr w:type="spellEnd"/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724EBA">
        <w:rPr>
          <w:rFonts w:ascii="Times New Roman" w:hAnsi="Times New Roman" w:cs="Times New Roman"/>
          <w:sz w:val="24"/>
          <w:szCs w:val="24"/>
        </w:rPr>
        <w:t>117527502030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4C438752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724EBA">
        <w:rPr>
          <w:rFonts w:ascii="Times New Roman" w:hAnsi="Times New Roman" w:cs="Times New Roman"/>
          <w:sz w:val="24"/>
          <w:szCs w:val="24"/>
        </w:rPr>
        <w:t>ВСЕЛЕННАЯ НН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724EBA">
        <w:rPr>
          <w:rFonts w:ascii="Times New Roman" w:hAnsi="Times New Roman" w:cs="Times New Roman"/>
          <w:sz w:val="24"/>
          <w:szCs w:val="24"/>
        </w:rPr>
        <w:t>11352600137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5AB1FF1" w14:textId="7BDEF3B6" w:rsidR="00724EBA" w:rsidRDefault="00724EBA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ОГРНИП 318527500010125)</w:t>
      </w:r>
    </w:p>
    <w:p w14:paraId="20F54183" w14:textId="04C6241D" w:rsidR="00724EBA" w:rsidRDefault="00724EBA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ЕРВАЯ ГРАДОСТРОИТЕЛЬНАЯ КОМПАНИЯ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4526001110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8F70-9649-4648-A91F-BBD1221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06T12:56:00Z</cp:lastPrinted>
  <dcterms:created xsi:type="dcterms:W3CDTF">2020-07-06T12:06:00Z</dcterms:created>
  <dcterms:modified xsi:type="dcterms:W3CDTF">2020-07-06T14:59:00Z</dcterms:modified>
</cp:coreProperties>
</file>